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602E503B"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EO: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67DD463F"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13641D" w:rsidRPr="0022644E">
              <w:rPr>
                <w:rFonts w:asciiTheme="minorHAnsi" w:hAnsiTheme="minorHAnsi" w:cstheme="minorHAnsi"/>
                <w:bCs/>
                <w:iCs/>
                <w:color w:val="FFFFFF" w:themeColor="background1"/>
                <w:sz w:val="21"/>
                <w:szCs w:val="21"/>
                <w:lang w:eastAsia="en-GB"/>
              </w:rPr>
              <w:t>10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795261"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795261"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2C2F027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For more information on safeguarding please see the Trust Child Protection Policy</w:t>
            </w:r>
            <w:r w:rsidRPr="0022644E">
              <w:rPr>
                <w:rFonts w:asciiTheme="minorHAnsi" w:hAnsiTheme="minorHAnsi" w:cstheme="minorHAnsi"/>
                <w:b/>
                <w:bCs/>
                <w:sz w:val="21"/>
                <w:szCs w:val="21"/>
              </w:rPr>
              <w:t xml:space="preserve"> </w:t>
            </w:r>
            <w:hyperlink r:id="rId12" w:history="1">
              <w:r w:rsidRPr="0022644E">
                <w:rPr>
                  <w:rStyle w:val="Hyperlink"/>
                  <w:rFonts w:asciiTheme="minorHAnsi" w:hAnsiTheme="minorHAnsi" w:cstheme="minorHAnsi"/>
                  <w:b/>
                  <w:bCs/>
                  <w:color w:val="002060"/>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FD5BC14" w14:textId="77777777" w:rsidR="005929E2" w:rsidRPr="005929E2"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 The Trust operates an interview guarantee scheme for applicants </w:t>
            </w:r>
          </w:p>
          <w:p w14:paraId="75DD5A53" w14:textId="77777777"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who declare they have a ‘disability’ as defined in the Disability Discrimination Act 1995 (see page 9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p>
          <w:p w14:paraId="52FCD3D9" w14:textId="77777777" w:rsidR="00BF69F8" w:rsidRDefault="00BF69F8" w:rsidP="008B3257">
            <w:pPr>
              <w:rPr>
                <w:rFonts w:asciiTheme="minorHAnsi" w:hAnsiTheme="minorHAnsi" w:cstheme="minorHAnsi"/>
                <w:sz w:val="21"/>
                <w:szCs w:val="21"/>
              </w:rPr>
            </w:pPr>
          </w:p>
          <w:p w14:paraId="2150DA1B" w14:textId="4ABCF875"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disability as defined in the Disability Discrimination Act and would like to be considered under the guaranteed interview scheme, then please tick this box   </w:t>
            </w:r>
            <w:r w:rsidR="00AF6B6B">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22644E">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1C3D28">
        <w:trPr>
          <w:trHeight w:val="1263"/>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3477D8" w:rsidRPr="0022644E" w:rsidRDefault="003477D8" w:rsidP="003477D8">
            <w:pPr>
              <w:rPr>
                <w:rFonts w:asciiTheme="minorHAnsi" w:hAnsiTheme="minorHAnsi" w:cstheme="minorHAnsi"/>
                <w:noProof/>
                <w:sz w:val="21"/>
                <w:szCs w:val="21"/>
              </w:rPr>
            </w:pP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73E39816"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hyperlink r:id="rId14" w:history="1">
        <w:r w:rsidR="00795261" w:rsidRPr="00F725D9">
          <w:rPr>
            <w:rStyle w:val="Hyperlink"/>
          </w:rPr>
          <w:t>admin@clarehouse.bromley.sch.uk</w:t>
        </w:r>
      </w:hyperlink>
      <w:r w:rsidR="00795261">
        <w:t xml:space="preserve"> </w:t>
      </w:r>
      <w:r w:rsidRPr="0022644E">
        <w:rPr>
          <w:rFonts w:asciiTheme="minorHAnsi" w:hAnsiTheme="minorHAnsi" w:cstheme="minorHAnsi"/>
          <w:sz w:val="21"/>
          <w:szCs w:val="21"/>
        </w:rPr>
        <w:t xml:space="preserve">or post it to: </w:t>
      </w:r>
    </w:p>
    <w:p w14:paraId="79622115" w14:textId="77777777" w:rsidR="000549FB" w:rsidRPr="0022644E" w:rsidRDefault="000549FB" w:rsidP="000549FB">
      <w:pPr>
        <w:jc w:val="both"/>
        <w:rPr>
          <w:rFonts w:asciiTheme="minorHAnsi" w:hAnsiTheme="minorHAnsi" w:cstheme="minorHAnsi"/>
          <w:sz w:val="21"/>
          <w:szCs w:val="21"/>
        </w:rPr>
      </w:pPr>
    </w:p>
    <w:p w14:paraId="78146028" w14:textId="7857C8CE" w:rsidR="000549FB" w:rsidRDefault="00795261" w:rsidP="0022644E">
      <w:pPr>
        <w:jc w:val="both"/>
        <w:rPr>
          <w:rFonts w:asciiTheme="minorHAnsi" w:hAnsiTheme="minorHAnsi" w:cstheme="minorHAnsi"/>
          <w:sz w:val="21"/>
          <w:szCs w:val="21"/>
        </w:rPr>
      </w:pPr>
      <w:r>
        <w:rPr>
          <w:rFonts w:asciiTheme="minorHAnsi" w:hAnsiTheme="minorHAnsi" w:cstheme="minorHAnsi"/>
          <w:sz w:val="21"/>
          <w:szCs w:val="21"/>
        </w:rPr>
        <w:t>Fleur Warren</w:t>
      </w:r>
    </w:p>
    <w:p w14:paraId="5ABF713C" w14:textId="115EE125" w:rsidR="00795261" w:rsidRDefault="00795261" w:rsidP="0022644E">
      <w:pPr>
        <w:jc w:val="both"/>
        <w:rPr>
          <w:rFonts w:asciiTheme="minorHAnsi" w:hAnsiTheme="minorHAnsi" w:cstheme="minorHAnsi"/>
          <w:sz w:val="21"/>
          <w:szCs w:val="21"/>
        </w:rPr>
      </w:pPr>
      <w:r>
        <w:rPr>
          <w:rFonts w:asciiTheme="minorHAnsi" w:hAnsiTheme="minorHAnsi" w:cstheme="minorHAnsi"/>
          <w:sz w:val="21"/>
          <w:szCs w:val="21"/>
        </w:rPr>
        <w:t>Clare House Primary School</w:t>
      </w:r>
    </w:p>
    <w:p w14:paraId="7FF00222" w14:textId="68CAC17F" w:rsidR="00795261" w:rsidRDefault="00795261" w:rsidP="0022644E">
      <w:pPr>
        <w:jc w:val="both"/>
        <w:rPr>
          <w:rFonts w:asciiTheme="minorHAnsi" w:hAnsiTheme="minorHAnsi" w:cstheme="minorHAnsi"/>
          <w:sz w:val="21"/>
          <w:szCs w:val="21"/>
        </w:rPr>
      </w:pPr>
      <w:r>
        <w:rPr>
          <w:rFonts w:asciiTheme="minorHAnsi" w:hAnsiTheme="minorHAnsi" w:cstheme="minorHAnsi"/>
          <w:sz w:val="21"/>
          <w:szCs w:val="21"/>
        </w:rPr>
        <w:t>Overbury Avenue</w:t>
      </w:r>
    </w:p>
    <w:p w14:paraId="456E1FF2" w14:textId="3A792814" w:rsidR="00795261" w:rsidRDefault="00795261" w:rsidP="0022644E">
      <w:pPr>
        <w:jc w:val="both"/>
        <w:rPr>
          <w:rFonts w:asciiTheme="minorHAnsi" w:hAnsiTheme="minorHAnsi" w:cstheme="minorHAnsi"/>
          <w:sz w:val="21"/>
          <w:szCs w:val="21"/>
        </w:rPr>
      </w:pPr>
      <w:proofErr w:type="spellStart"/>
      <w:r>
        <w:rPr>
          <w:rFonts w:asciiTheme="minorHAnsi" w:hAnsiTheme="minorHAnsi" w:cstheme="minorHAnsi"/>
          <w:sz w:val="21"/>
          <w:szCs w:val="21"/>
        </w:rPr>
        <w:t>Beckenham</w:t>
      </w:r>
      <w:proofErr w:type="spellEnd"/>
    </w:p>
    <w:p w14:paraId="55035F15" w14:textId="35C1BF8E" w:rsidR="00795261" w:rsidRDefault="00795261" w:rsidP="0022644E">
      <w:pPr>
        <w:jc w:val="both"/>
        <w:rPr>
          <w:rFonts w:asciiTheme="minorHAnsi" w:hAnsiTheme="minorHAnsi" w:cstheme="minorHAnsi"/>
          <w:sz w:val="21"/>
          <w:szCs w:val="21"/>
        </w:rPr>
      </w:pPr>
      <w:r>
        <w:rPr>
          <w:rFonts w:asciiTheme="minorHAnsi" w:hAnsiTheme="minorHAnsi" w:cstheme="minorHAnsi"/>
          <w:sz w:val="21"/>
          <w:szCs w:val="21"/>
        </w:rPr>
        <w:t>Kent BR3 6PY</w:t>
      </w:r>
    </w:p>
    <w:p w14:paraId="64DE8938" w14:textId="77777777" w:rsidR="00795261" w:rsidRPr="0022644E" w:rsidRDefault="00795261" w:rsidP="0022644E">
      <w:pPr>
        <w:jc w:val="both"/>
        <w:rPr>
          <w:rFonts w:asciiTheme="minorHAnsi" w:hAnsiTheme="minorHAnsi" w:cstheme="minorHAnsi"/>
          <w:sz w:val="21"/>
          <w:szCs w:val="21"/>
        </w:rPr>
      </w:pP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79526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79526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4</w:t>
            </w:r>
            <w:r w:rsidR="00AA715E" w:rsidRPr="0022644E">
              <w:rPr>
                <w:rFonts w:asciiTheme="minorHAnsi" w:hAnsiTheme="minorHAnsi" w:cstheme="minorHAnsi"/>
                <w:b/>
                <w:bCs/>
                <w:sz w:val="21"/>
                <w:szCs w:val="21"/>
              </w:rPr>
              <w:t>: Disability</w:t>
            </w:r>
          </w:p>
          <w:p w14:paraId="4B02515D"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o help you decide whether you have disability as defined under the Disability Discrimination Act 1995 please read the following information:</w:t>
            </w:r>
          </w:p>
          <w:p w14:paraId="32F847EF" w14:textId="77777777" w:rsidR="005F67DE" w:rsidRPr="0022644E" w:rsidRDefault="005F67DE" w:rsidP="005F67DE">
            <w:pPr>
              <w:rPr>
                <w:rFonts w:asciiTheme="minorHAnsi" w:hAnsiTheme="minorHAnsi" w:cstheme="minorHAnsi"/>
                <w:sz w:val="21"/>
                <w:szCs w:val="21"/>
              </w:rPr>
            </w:pPr>
          </w:p>
          <w:p w14:paraId="79EC7762" w14:textId="77777777" w:rsidR="005F67DE" w:rsidRPr="0022644E" w:rsidRDefault="005F67DE" w:rsidP="005F67DE">
            <w:pPr>
              <w:ind w:right="674"/>
              <w:rPr>
                <w:rFonts w:asciiTheme="minorHAnsi" w:hAnsiTheme="minorHAnsi" w:cstheme="minorHAnsi"/>
                <w:sz w:val="21"/>
                <w:szCs w:val="21"/>
              </w:rPr>
            </w:pPr>
            <w:r w:rsidRPr="0022644E">
              <w:rPr>
                <w:rFonts w:asciiTheme="minorHAnsi" w:hAnsiTheme="minorHAnsi" w:cstheme="minorHAnsi"/>
                <w:sz w:val="21"/>
                <w:szCs w:val="21"/>
              </w:rPr>
              <w:t>A disability is defined as ‘a physical or mental impairment, which has a substantial and long-term adverse effect on a person’s ability to carry out normal day today ‘activities’.</w:t>
            </w:r>
          </w:p>
          <w:p w14:paraId="7FACE974" w14:textId="77777777" w:rsidR="005F67DE" w:rsidRPr="0022644E" w:rsidRDefault="005F67DE" w:rsidP="005F67DE">
            <w:pPr>
              <w:rPr>
                <w:rFonts w:asciiTheme="minorHAnsi" w:hAnsiTheme="minorHAnsi" w:cstheme="minorHAnsi"/>
                <w:sz w:val="21"/>
                <w:szCs w:val="21"/>
              </w:rPr>
            </w:pPr>
          </w:p>
          <w:p w14:paraId="2784F4EA"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effect an impairment may have on day-to-day activities is defined in the Act as falling within the following categories:</w:t>
            </w:r>
          </w:p>
          <w:p w14:paraId="32B46C88" w14:textId="77777777" w:rsidR="005F67DE" w:rsidRPr="0022644E" w:rsidRDefault="005F67DE" w:rsidP="005F67DE">
            <w:pPr>
              <w:rPr>
                <w:rFonts w:asciiTheme="minorHAnsi" w:hAnsiTheme="minorHAnsi" w:cstheme="minorHAnsi"/>
                <w:sz w:val="21"/>
                <w:szCs w:val="21"/>
              </w:rPr>
            </w:pPr>
          </w:p>
          <w:p w14:paraId="4EB467BC"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1)</w:t>
            </w:r>
            <w:r w:rsidRPr="0022644E">
              <w:rPr>
                <w:rFonts w:asciiTheme="minorHAnsi" w:hAnsiTheme="minorHAnsi" w:cstheme="minorHAnsi"/>
                <w:sz w:val="21"/>
                <w:szCs w:val="21"/>
              </w:rPr>
              <w:tab/>
              <w:t>mobility;</w:t>
            </w:r>
          </w:p>
          <w:p w14:paraId="79FC7853"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2)</w:t>
            </w:r>
            <w:r w:rsidRPr="0022644E">
              <w:rPr>
                <w:rFonts w:asciiTheme="minorHAnsi" w:hAnsiTheme="minorHAnsi" w:cstheme="minorHAnsi"/>
                <w:sz w:val="21"/>
                <w:szCs w:val="21"/>
              </w:rPr>
              <w:tab/>
              <w:t>manual dexterity;</w:t>
            </w:r>
          </w:p>
          <w:p w14:paraId="65A110F8"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3)</w:t>
            </w:r>
            <w:r w:rsidRPr="0022644E">
              <w:rPr>
                <w:rFonts w:asciiTheme="minorHAnsi" w:hAnsiTheme="minorHAnsi" w:cstheme="minorHAnsi"/>
                <w:sz w:val="21"/>
                <w:szCs w:val="21"/>
              </w:rPr>
              <w:tab/>
              <w:t>physical co</w:t>
            </w:r>
            <w:r w:rsidRPr="0022644E">
              <w:rPr>
                <w:rFonts w:asciiTheme="minorHAnsi" w:hAnsiTheme="minorHAnsi" w:cstheme="minorHAnsi"/>
                <w:sz w:val="21"/>
                <w:szCs w:val="21"/>
              </w:rPr>
              <w:noBreakHyphen/>
              <w:t>ordination;</w:t>
            </w:r>
          </w:p>
          <w:p w14:paraId="6F14EE01"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4)</w:t>
            </w:r>
            <w:r w:rsidRPr="0022644E">
              <w:rPr>
                <w:rFonts w:asciiTheme="minorHAnsi" w:hAnsiTheme="minorHAnsi" w:cstheme="minorHAnsi"/>
                <w:sz w:val="21"/>
                <w:szCs w:val="21"/>
              </w:rPr>
              <w:tab/>
              <w:t>continence;</w:t>
            </w:r>
          </w:p>
          <w:p w14:paraId="10FB9C7E"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5)</w:t>
            </w:r>
            <w:r w:rsidRPr="0022644E">
              <w:rPr>
                <w:rFonts w:asciiTheme="minorHAnsi" w:hAnsiTheme="minorHAnsi" w:cstheme="minorHAnsi"/>
                <w:sz w:val="21"/>
                <w:szCs w:val="21"/>
              </w:rPr>
              <w:tab/>
              <w:t>ability to lift, carry or otherwise move everyday objects;</w:t>
            </w:r>
          </w:p>
          <w:p w14:paraId="1FAF58A1"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6)</w:t>
            </w:r>
            <w:r w:rsidRPr="0022644E">
              <w:rPr>
                <w:rFonts w:asciiTheme="minorHAnsi" w:hAnsiTheme="minorHAnsi" w:cstheme="minorHAnsi"/>
                <w:sz w:val="21"/>
                <w:szCs w:val="21"/>
              </w:rPr>
              <w:tab/>
              <w:t>speech, hearing or eyesight;</w:t>
            </w:r>
          </w:p>
          <w:p w14:paraId="24E7DD93"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7)</w:t>
            </w:r>
            <w:r w:rsidRPr="0022644E">
              <w:rPr>
                <w:rFonts w:asciiTheme="minorHAnsi" w:hAnsiTheme="minorHAnsi" w:cstheme="minorHAnsi"/>
                <w:sz w:val="21"/>
                <w:szCs w:val="21"/>
              </w:rPr>
              <w:tab/>
              <w:t>memory or ability to concentrate, learn or understand; or</w:t>
            </w:r>
          </w:p>
          <w:p w14:paraId="6E2C1602" w14:textId="77777777" w:rsidR="005F67DE" w:rsidRPr="0022644E" w:rsidRDefault="005F67DE" w:rsidP="005F67DE">
            <w:pPr>
              <w:ind w:left="720"/>
              <w:jc w:val="both"/>
              <w:rPr>
                <w:rFonts w:asciiTheme="minorHAnsi" w:hAnsiTheme="minorHAnsi" w:cstheme="minorHAnsi"/>
                <w:sz w:val="21"/>
                <w:szCs w:val="21"/>
              </w:rPr>
            </w:pPr>
            <w:r w:rsidRPr="0022644E">
              <w:rPr>
                <w:rFonts w:asciiTheme="minorHAnsi" w:hAnsiTheme="minorHAnsi" w:cstheme="minorHAnsi"/>
                <w:sz w:val="21"/>
                <w:szCs w:val="21"/>
              </w:rPr>
              <w:t>(8)</w:t>
            </w:r>
            <w:r w:rsidRPr="0022644E">
              <w:rPr>
                <w:rFonts w:asciiTheme="minorHAnsi" w:hAnsiTheme="minorHAnsi" w:cstheme="minorHAnsi"/>
                <w:sz w:val="21"/>
                <w:szCs w:val="21"/>
              </w:rPr>
              <w:tab/>
              <w:t>perception of the risk of physical danger.</w:t>
            </w:r>
          </w:p>
          <w:p w14:paraId="2C55411D" w14:textId="77777777" w:rsidR="005F67DE" w:rsidRPr="0022644E" w:rsidRDefault="005F67DE" w:rsidP="005F67DE">
            <w:pPr>
              <w:rPr>
                <w:rFonts w:asciiTheme="minorHAnsi" w:hAnsiTheme="minorHAnsi" w:cstheme="minorHAnsi"/>
                <w:sz w:val="21"/>
                <w:szCs w:val="21"/>
              </w:rPr>
            </w:pPr>
          </w:p>
          <w:p w14:paraId="5DAFCF13"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impairment has to be substantial, that is something more than trivial and it needs to be long-term, i.e. has lasted or is likely to last in total for at least twelve months or is likely to last for the rest of the life of the person affected.  Having considered the above information, please tick the appropriate box and indicate the category of impairment, which applies to your disability.</w:t>
            </w:r>
          </w:p>
          <w:p w14:paraId="3CA7E811" w14:textId="77777777" w:rsidR="005F67DE" w:rsidRPr="0022644E" w:rsidRDefault="005F67DE" w:rsidP="005F67DE">
            <w:pPr>
              <w:rPr>
                <w:rFonts w:asciiTheme="minorHAnsi" w:hAnsiTheme="minorHAnsi" w:cstheme="minorHAnsi"/>
                <w:sz w:val="21"/>
                <w:szCs w:val="21"/>
              </w:rPr>
            </w:pPr>
          </w:p>
          <w:p w14:paraId="107E97B0" w14:textId="1A60F479"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Trust operates an interview guarantee scheme for applicants who declare they have a ‘disability’ as defined in the Disability Discrimination Act 1995 and meet the requirements for the job.  If you consider that you have a disability relevant to the performance of the duties described in the job description for the post, please provide details.</w:t>
            </w:r>
          </w:p>
          <w:p w14:paraId="00940EA4" w14:textId="77777777" w:rsidR="005F67DE" w:rsidRPr="0022644E" w:rsidRDefault="005F67DE" w:rsidP="008A7C9D">
            <w:pPr>
              <w:rPr>
                <w:rFonts w:asciiTheme="minorHAnsi" w:hAnsiTheme="minorHAnsi" w:cstheme="minorHAnsi"/>
                <w:b/>
                <w:bCs/>
                <w:sz w:val="21"/>
                <w:szCs w:val="21"/>
              </w:rPr>
            </w:pPr>
          </w:p>
          <w:p w14:paraId="3CBD9FAB" w14:textId="77777777" w:rsidR="003477D8" w:rsidRPr="0022644E" w:rsidRDefault="003477D8" w:rsidP="008A7C9D">
            <w:pPr>
              <w:rPr>
                <w:rFonts w:asciiTheme="minorHAnsi" w:hAnsiTheme="minorHAnsi" w:cstheme="minorHAnsi"/>
                <w:b/>
                <w:bCs/>
                <w:sz w:val="21"/>
                <w:szCs w:val="21"/>
              </w:rPr>
            </w:pPr>
          </w:p>
          <w:p w14:paraId="1270EE7D" w14:textId="4A95DDE3" w:rsidR="007D57A2" w:rsidRPr="0022644E" w:rsidRDefault="007D57A2" w:rsidP="007D57A2">
            <w:pPr>
              <w:rPr>
                <w:rFonts w:asciiTheme="minorHAnsi" w:hAnsiTheme="minorHAnsi" w:cstheme="minorHAnsi"/>
                <w:bCs/>
                <w:sz w:val="21"/>
                <w:szCs w:val="21"/>
              </w:rPr>
            </w:pPr>
            <w:r w:rsidRPr="0022644E">
              <w:rPr>
                <w:rFonts w:asciiTheme="minorHAnsi" w:hAnsiTheme="minorHAnsi" w:cstheme="minorHAnsi"/>
                <w:bCs/>
                <w:sz w:val="21"/>
                <w:szCs w:val="21"/>
              </w:rPr>
              <w:t xml:space="preserve">Do you consider yourself to have a disability - a physical or mental impairment which has a substantial and </w:t>
            </w:r>
            <w:r w:rsidR="00927E8B" w:rsidRPr="0022644E">
              <w:rPr>
                <w:rFonts w:asciiTheme="minorHAnsi" w:hAnsiTheme="minorHAnsi" w:cstheme="minorHAnsi"/>
                <w:bCs/>
                <w:sz w:val="21"/>
                <w:szCs w:val="21"/>
              </w:rPr>
              <w:t>long-term</w:t>
            </w:r>
            <w:r w:rsidRPr="0022644E">
              <w:rPr>
                <w:rFonts w:asciiTheme="minorHAnsi" w:hAnsiTheme="minorHAnsi" w:cstheme="minorHAnsi"/>
                <w:bCs/>
                <w:sz w:val="21"/>
                <w:szCs w:val="21"/>
              </w:rPr>
              <w:t xml:space="preserve"> adverse effect on your ability to carry out normal day to day activities? </w:t>
            </w:r>
          </w:p>
          <w:p w14:paraId="7E654302" w14:textId="7670CF4C"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424EFFF4" w14:textId="77777777" w:rsidTr="0022644E">
              <w:tc>
                <w:tcPr>
                  <w:tcW w:w="2161" w:type="dxa"/>
                </w:tcPr>
                <w:p w14:paraId="635469A7" w14:textId="34EBF4D7" w:rsidR="00AA715E" w:rsidRPr="0022644E" w:rsidRDefault="007D57A2" w:rsidP="008A7C9D">
                  <w:pPr>
                    <w:rPr>
                      <w:rFonts w:asciiTheme="minorHAnsi" w:hAnsiTheme="minorHAnsi" w:cstheme="minorHAnsi"/>
                      <w:sz w:val="21"/>
                      <w:szCs w:val="21"/>
                    </w:rPr>
                  </w:pPr>
                  <w:r w:rsidRPr="0022644E">
                    <w:rPr>
                      <w:rFonts w:asciiTheme="minorHAnsi" w:hAnsiTheme="minorHAnsi" w:cstheme="minorHAnsi"/>
                      <w:sz w:val="21"/>
                      <w:szCs w:val="21"/>
                    </w:rPr>
                    <w:t>Yes</w:t>
                  </w:r>
                </w:p>
              </w:tc>
              <w:tc>
                <w:tcPr>
                  <w:tcW w:w="284" w:type="dxa"/>
                </w:tcPr>
                <w:p w14:paraId="38662966" w14:textId="22AC6AB8"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21470772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00915A8" w14:textId="77777777" w:rsidTr="0022644E">
              <w:tc>
                <w:tcPr>
                  <w:tcW w:w="2161" w:type="dxa"/>
                </w:tcPr>
                <w:p w14:paraId="6BBDFB9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w:t>
                  </w:r>
                </w:p>
              </w:tc>
              <w:tc>
                <w:tcPr>
                  <w:tcW w:w="284" w:type="dxa"/>
                </w:tcPr>
                <w:p w14:paraId="7268F843" w14:textId="0FF2FE9B"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27108973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CE90754" w14:textId="77777777" w:rsidTr="0022644E">
              <w:tc>
                <w:tcPr>
                  <w:tcW w:w="2161" w:type="dxa"/>
                </w:tcPr>
                <w:p w14:paraId="3790967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84" w:type="dxa"/>
                </w:tcPr>
                <w:p w14:paraId="40EA05B0" w14:textId="3BDA7EFE"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08367807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DA83D7" w14:textId="120493A8" w:rsidR="00AA715E" w:rsidRPr="0022644E" w:rsidRDefault="00AA715E" w:rsidP="008A7C9D">
            <w:pPr>
              <w:rPr>
                <w:rFonts w:asciiTheme="minorHAnsi" w:hAnsiTheme="minorHAnsi" w:cstheme="minorHAnsi"/>
                <w:sz w:val="21"/>
                <w:szCs w:val="21"/>
              </w:rPr>
            </w:pPr>
          </w:p>
          <w:p w14:paraId="0200BCBB" w14:textId="51A32D86" w:rsidR="00AA715E" w:rsidRPr="0022644E" w:rsidRDefault="005805AC" w:rsidP="008A7C9D">
            <w:pPr>
              <w:rPr>
                <w:rFonts w:asciiTheme="minorHAnsi" w:hAnsiTheme="minorHAnsi" w:cstheme="minorHAnsi"/>
                <w:sz w:val="21"/>
                <w:szCs w:val="21"/>
              </w:rPr>
            </w:pPr>
            <w:r w:rsidRPr="0022644E">
              <w:rPr>
                <w:rFonts w:asciiTheme="minorHAnsi" w:hAnsiTheme="minorHAnsi" w:cstheme="minorHAnsi"/>
                <w:sz w:val="21"/>
                <w:szCs w:val="21"/>
              </w:rPr>
              <w:t xml:space="preserve">IMAT </w:t>
            </w:r>
            <w:r w:rsidR="00927E8B" w:rsidRPr="0022644E">
              <w:rPr>
                <w:rFonts w:asciiTheme="minorHAnsi" w:hAnsiTheme="minorHAnsi" w:cstheme="minorHAnsi"/>
                <w:sz w:val="21"/>
                <w:szCs w:val="21"/>
              </w:rPr>
              <w:t>actively promotes disability equality. The Equality Act 2010 requires all employers to make reasonable adjustments for disabled employees. If you are selected for interview are there any special arrangements that we should make for you?</w:t>
            </w:r>
          </w:p>
          <w:p w14:paraId="7C1655AD" w14:textId="77777777" w:rsidR="003477D8" w:rsidRPr="0022644E" w:rsidRDefault="003477D8" w:rsidP="008A7C9D">
            <w:pPr>
              <w:rPr>
                <w:rFonts w:asciiTheme="minorHAnsi" w:hAnsiTheme="minorHAnsi" w:cstheme="minorHAnsi"/>
                <w:sz w:val="21"/>
                <w:szCs w:val="21"/>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795261"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61DA" w14:textId="77777777" w:rsidR="00AC2D25" w:rsidRDefault="00AC2D25">
      <w:r>
        <w:separator/>
      </w:r>
    </w:p>
  </w:endnote>
  <w:endnote w:type="continuationSeparator" w:id="0">
    <w:p w14:paraId="6466193B" w14:textId="77777777" w:rsidR="00AC2D25" w:rsidRDefault="00AC2D25">
      <w:r>
        <w:continuationSeparator/>
      </w:r>
    </w:p>
  </w:endnote>
  <w:endnote w:type="continuationNotice" w:id="1">
    <w:p w14:paraId="07220E7E" w14:textId="77777777" w:rsidR="00AC2D25" w:rsidRDefault="00AC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6815ADBD" w:rsidR="007A0472" w:rsidRPr="0022644E" w:rsidRDefault="005805AC"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A05C" w14:textId="77777777" w:rsidR="00AC2D25" w:rsidRDefault="00AC2D25">
      <w:r>
        <w:separator/>
      </w:r>
    </w:p>
  </w:footnote>
  <w:footnote w:type="continuationSeparator" w:id="0">
    <w:p w14:paraId="3E3E654E" w14:textId="77777777" w:rsidR="00AC2D25" w:rsidRDefault="00AC2D25">
      <w:r>
        <w:continuationSeparator/>
      </w:r>
    </w:p>
  </w:footnote>
  <w:footnote w:type="continuationNotice" w:id="1">
    <w:p w14:paraId="5FBD9966" w14:textId="77777777" w:rsidR="00AC2D25" w:rsidRDefault="00AC2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72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134536">
    <w:abstractNumId w:val="1"/>
  </w:num>
  <w:num w:numId="3" w16cid:durableId="151485111">
    <w:abstractNumId w:val="0"/>
  </w:num>
  <w:num w:numId="4" w16cid:durableId="21084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53B8"/>
    <w:rsid w:val="001C1296"/>
    <w:rsid w:val="001C37D2"/>
    <w:rsid w:val="001C3D28"/>
    <w:rsid w:val="001D29E7"/>
    <w:rsid w:val="001D3278"/>
    <w:rsid w:val="00203AD5"/>
    <w:rsid w:val="00206D51"/>
    <w:rsid w:val="00210F9D"/>
    <w:rsid w:val="0022036C"/>
    <w:rsid w:val="00224D15"/>
    <w:rsid w:val="0022644E"/>
    <w:rsid w:val="00233355"/>
    <w:rsid w:val="00234333"/>
    <w:rsid w:val="00241E85"/>
    <w:rsid w:val="00252E3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B0B05"/>
    <w:rsid w:val="003B139F"/>
    <w:rsid w:val="003C617D"/>
    <w:rsid w:val="003D6A90"/>
    <w:rsid w:val="003F1CDB"/>
    <w:rsid w:val="003F2DBF"/>
    <w:rsid w:val="00402B59"/>
    <w:rsid w:val="004147C9"/>
    <w:rsid w:val="00426FF5"/>
    <w:rsid w:val="004376B9"/>
    <w:rsid w:val="00437716"/>
    <w:rsid w:val="00447269"/>
    <w:rsid w:val="004502F2"/>
    <w:rsid w:val="004527E2"/>
    <w:rsid w:val="004602FD"/>
    <w:rsid w:val="00473E2C"/>
    <w:rsid w:val="004A0171"/>
    <w:rsid w:val="004A536E"/>
    <w:rsid w:val="004B582B"/>
    <w:rsid w:val="004D6049"/>
    <w:rsid w:val="004E0412"/>
    <w:rsid w:val="004E3A56"/>
    <w:rsid w:val="004F1C44"/>
    <w:rsid w:val="00510DB3"/>
    <w:rsid w:val="005211CE"/>
    <w:rsid w:val="00521929"/>
    <w:rsid w:val="00523A37"/>
    <w:rsid w:val="0052728A"/>
    <w:rsid w:val="0054050D"/>
    <w:rsid w:val="00540612"/>
    <w:rsid w:val="00540BB5"/>
    <w:rsid w:val="00560371"/>
    <w:rsid w:val="00573FE9"/>
    <w:rsid w:val="005805AC"/>
    <w:rsid w:val="005929E2"/>
    <w:rsid w:val="00594296"/>
    <w:rsid w:val="005A122B"/>
    <w:rsid w:val="005B4141"/>
    <w:rsid w:val="005C1DB2"/>
    <w:rsid w:val="005D300E"/>
    <w:rsid w:val="005D72F9"/>
    <w:rsid w:val="005E63F0"/>
    <w:rsid w:val="005F2F7F"/>
    <w:rsid w:val="005F3667"/>
    <w:rsid w:val="005F67DE"/>
    <w:rsid w:val="00605F49"/>
    <w:rsid w:val="00625C56"/>
    <w:rsid w:val="0062732B"/>
    <w:rsid w:val="0063648B"/>
    <w:rsid w:val="00644266"/>
    <w:rsid w:val="00660112"/>
    <w:rsid w:val="00666D85"/>
    <w:rsid w:val="00681979"/>
    <w:rsid w:val="006819A1"/>
    <w:rsid w:val="00681D55"/>
    <w:rsid w:val="00682823"/>
    <w:rsid w:val="006B4083"/>
    <w:rsid w:val="006C45FE"/>
    <w:rsid w:val="006D047E"/>
    <w:rsid w:val="006D50B0"/>
    <w:rsid w:val="007009B1"/>
    <w:rsid w:val="0070321B"/>
    <w:rsid w:val="00714560"/>
    <w:rsid w:val="00714761"/>
    <w:rsid w:val="00730C3F"/>
    <w:rsid w:val="00731502"/>
    <w:rsid w:val="00746063"/>
    <w:rsid w:val="00750121"/>
    <w:rsid w:val="007513EE"/>
    <w:rsid w:val="0075283E"/>
    <w:rsid w:val="00763BDF"/>
    <w:rsid w:val="00775755"/>
    <w:rsid w:val="00785F15"/>
    <w:rsid w:val="00787A0F"/>
    <w:rsid w:val="00795261"/>
    <w:rsid w:val="007956BB"/>
    <w:rsid w:val="007A0472"/>
    <w:rsid w:val="007B3490"/>
    <w:rsid w:val="007B61E1"/>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E683A"/>
    <w:rsid w:val="008F128B"/>
    <w:rsid w:val="008F4F9F"/>
    <w:rsid w:val="008F5234"/>
    <w:rsid w:val="00923D55"/>
    <w:rsid w:val="00925255"/>
    <w:rsid w:val="00927E8B"/>
    <w:rsid w:val="00943F11"/>
    <w:rsid w:val="009455FE"/>
    <w:rsid w:val="0095583A"/>
    <w:rsid w:val="00982320"/>
    <w:rsid w:val="009948C0"/>
    <w:rsid w:val="009C0657"/>
    <w:rsid w:val="009D33AF"/>
    <w:rsid w:val="009E05F8"/>
    <w:rsid w:val="009E55FD"/>
    <w:rsid w:val="009E6C06"/>
    <w:rsid w:val="009E7304"/>
    <w:rsid w:val="009F18BC"/>
    <w:rsid w:val="00A0258F"/>
    <w:rsid w:val="00A06E88"/>
    <w:rsid w:val="00A10894"/>
    <w:rsid w:val="00A11980"/>
    <w:rsid w:val="00A1430E"/>
    <w:rsid w:val="00A20100"/>
    <w:rsid w:val="00A2060B"/>
    <w:rsid w:val="00A63FA3"/>
    <w:rsid w:val="00A80683"/>
    <w:rsid w:val="00A81F99"/>
    <w:rsid w:val="00A9707A"/>
    <w:rsid w:val="00AA1FDF"/>
    <w:rsid w:val="00AA715E"/>
    <w:rsid w:val="00AB519A"/>
    <w:rsid w:val="00AC20D6"/>
    <w:rsid w:val="00AC2D25"/>
    <w:rsid w:val="00AC6B98"/>
    <w:rsid w:val="00AC7D06"/>
    <w:rsid w:val="00AE24F9"/>
    <w:rsid w:val="00AF0AB3"/>
    <w:rsid w:val="00AF6B6B"/>
    <w:rsid w:val="00B13927"/>
    <w:rsid w:val="00B14109"/>
    <w:rsid w:val="00B2459B"/>
    <w:rsid w:val="00B36649"/>
    <w:rsid w:val="00B459F2"/>
    <w:rsid w:val="00B46610"/>
    <w:rsid w:val="00B5341C"/>
    <w:rsid w:val="00B7318D"/>
    <w:rsid w:val="00B853E6"/>
    <w:rsid w:val="00B86CA3"/>
    <w:rsid w:val="00BA2B42"/>
    <w:rsid w:val="00BA608B"/>
    <w:rsid w:val="00BC32C3"/>
    <w:rsid w:val="00BD4D33"/>
    <w:rsid w:val="00BF2654"/>
    <w:rsid w:val="00BF69F8"/>
    <w:rsid w:val="00BF74C3"/>
    <w:rsid w:val="00C00D2E"/>
    <w:rsid w:val="00C35858"/>
    <w:rsid w:val="00C35CD1"/>
    <w:rsid w:val="00C6002A"/>
    <w:rsid w:val="00C731AC"/>
    <w:rsid w:val="00C73972"/>
    <w:rsid w:val="00C845A5"/>
    <w:rsid w:val="00C90FAE"/>
    <w:rsid w:val="00C957AA"/>
    <w:rsid w:val="00CA0DC2"/>
    <w:rsid w:val="00CA6398"/>
    <w:rsid w:val="00CB3ED5"/>
    <w:rsid w:val="00CC74B8"/>
    <w:rsid w:val="00CC79AE"/>
    <w:rsid w:val="00CD0438"/>
    <w:rsid w:val="00CD0579"/>
    <w:rsid w:val="00CE5B43"/>
    <w:rsid w:val="00CF37C8"/>
    <w:rsid w:val="00D02B04"/>
    <w:rsid w:val="00D26B19"/>
    <w:rsid w:val="00D30194"/>
    <w:rsid w:val="00D307A8"/>
    <w:rsid w:val="00D345C7"/>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F1662"/>
    <w:rsid w:val="00E17FCD"/>
    <w:rsid w:val="00E23532"/>
    <w:rsid w:val="00E3029C"/>
    <w:rsid w:val="00E4337C"/>
    <w:rsid w:val="00E4457E"/>
    <w:rsid w:val="00E52B67"/>
    <w:rsid w:val="00E57EFA"/>
    <w:rsid w:val="00E667DB"/>
    <w:rsid w:val="00E74520"/>
    <w:rsid w:val="00E832A2"/>
    <w:rsid w:val="00E858A6"/>
    <w:rsid w:val="00E86EDE"/>
    <w:rsid w:val="00E92575"/>
    <w:rsid w:val="00EA198C"/>
    <w:rsid w:val="00EB1161"/>
    <w:rsid w:val="00EC6B35"/>
    <w:rsid w:val="00EE094C"/>
    <w:rsid w:val="00F111FA"/>
    <w:rsid w:val="00F17C1B"/>
    <w:rsid w:val="00F203AE"/>
    <w:rsid w:val="00F205C1"/>
    <w:rsid w:val="00F25809"/>
    <w:rsid w:val="00F4321B"/>
    <w:rsid w:val="00F51D78"/>
    <w:rsid w:val="00F80E6E"/>
    <w:rsid w:val="00F87DA8"/>
    <w:rsid w:val="00FB12E3"/>
    <w:rsid w:val="00FB15F6"/>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E6B390A9-DC18-473E-9EEE-BDF479F7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larehouse.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6" ma:contentTypeDescription="Create a new document." ma:contentTypeScope="" ma:versionID="913d0eff0bce7b4ef2f196a092931f2f">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9c29e0c7aa1aff9f896febf30c9c44dc"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SharedWithUsers>
  </documentManagement>
</p:properties>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3.xml><?xml version="1.0" encoding="utf-8"?>
<ds:datastoreItem xmlns:ds="http://schemas.openxmlformats.org/officeDocument/2006/customXml" ds:itemID="{47441184-F9CC-47AE-BA24-33D14978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10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Fleur Warren</cp:lastModifiedBy>
  <cp:revision>14</cp:revision>
  <cp:lastPrinted>2009-07-03T18:13:00Z</cp:lastPrinted>
  <dcterms:created xsi:type="dcterms:W3CDTF">2022-10-13T13:10:00Z</dcterms:created>
  <dcterms:modified xsi:type="dcterms:W3CDTF">2023-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